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B89C" w14:textId="64F9CB4D" w:rsidR="00512E5B" w:rsidRPr="00F509AA" w:rsidRDefault="00512E5B" w:rsidP="00212691">
      <w:pPr>
        <w:spacing w:after="0"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09AA" w:rsidRPr="00F50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14:paraId="15DC3B74" w14:textId="3D6258A3" w:rsidR="00512E5B" w:rsidRPr="00423B13" w:rsidRDefault="000E0F99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14:paraId="3CE19733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515C2EE1" w14:textId="77777777" w:rsidR="002B578E" w:rsidRPr="00423B13" w:rsidRDefault="002B578E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E7CF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E57F4F9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DC934" w14:textId="08D9EEBB" w:rsidR="00512E5B" w:rsidRPr="00423B13" w:rsidRDefault="00371A02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A4CF6">
        <w:rPr>
          <w:rFonts w:ascii="Times New Roman" w:eastAsia="Times New Roman" w:hAnsi="Times New Roman" w:cs="Times New Roman"/>
          <w:sz w:val="28"/>
          <w:szCs w:val="28"/>
          <w:lang w:eastAsia="ru-RU"/>
        </w:rPr>
        <w:t>_ 2024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. Черкесск             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4CF6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BFC9413" w14:textId="77777777" w:rsidR="00512E5B" w:rsidRDefault="00512E5B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6E7D9" w14:textId="77777777" w:rsidR="00B703D5" w:rsidRPr="00B703D5" w:rsidRDefault="00B703D5" w:rsidP="00B7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B70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7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нормативных правовых актов Правительства Карачаево-Черкесской Республики </w:t>
      </w:r>
    </w:p>
    <w:p w14:paraId="27E954FD" w14:textId="77777777" w:rsidR="00B703D5" w:rsidRPr="00B703D5" w:rsidRDefault="00B703D5" w:rsidP="00B7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29C7" w14:textId="77777777" w:rsidR="00B703D5" w:rsidRPr="00B703D5" w:rsidRDefault="00B703D5" w:rsidP="00B7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Правительства Карачаево-Черкесской Республики в соответствие с действующим законодательством, в связи с принятием </w:t>
      </w:r>
      <w:r w:rsidRPr="00B703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я Правительства Карачаево-Черкесской Республики </w:t>
      </w:r>
      <w:r w:rsidRPr="00B703D5">
        <w:rPr>
          <w:rFonts w:ascii="Times New Roman" w:eastAsia="SimSun" w:hAnsi="Times New Roman" w:cs="Arial"/>
          <w:sz w:val="28"/>
          <w:szCs w:val="28"/>
          <w:lang w:eastAsia="zh-CN"/>
        </w:rPr>
        <w:t xml:space="preserve">от 24.10.2023 № 312 </w:t>
      </w:r>
      <w:r w:rsidRPr="00B703D5">
        <w:rPr>
          <w:rFonts w:ascii="Times New Roman" w:eastAsia="Times New Roman" w:hAnsi="Times New Roman" w:cs="Arial"/>
          <w:sz w:val="28"/>
          <w:szCs w:val="28"/>
          <w:lang w:eastAsia="ru-RU"/>
        </w:rPr>
        <w:t>«Об утверждении Положения о системе управления государственными программами Карачаево-Черкесской Республики</w:t>
      </w:r>
      <w:r w:rsidRPr="00B703D5">
        <w:rPr>
          <w:rFonts w:ascii="Times New Roman" w:eastAsia="SimSun" w:hAnsi="Times New Roman" w:cs="Arial"/>
          <w:sz w:val="28"/>
          <w:szCs w:val="28"/>
          <w:lang w:eastAsia="zh-CN"/>
        </w:rPr>
        <w:t>»</w:t>
      </w:r>
      <w:r w:rsidRPr="00B7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Карачаево-Черкесской Республики </w:t>
      </w:r>
    </w:p>
    <w:p w14:paraId="43303315" w14:textId="77777777" w:rsidR="000D0DB0" w:rsidRPr="0031543A" w:rsidRDefault="000D0DB0" w:rsidP="00BE6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48F9AE8" w14:textId="280E5AD8" w:rsidR="0031543A" w:rsidRDefault="0031543A" w:rsidP="00BE6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1F7844F2" w14:textId="77777777" w:rsidR="000D0DB0" w:rsidRPr="0031543A" w:rsidRDefault="000D0DB0" w:rsidP="00BE6C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693A4" w14:textId="77777777" w:rsidR="0031543A" w:rsidRPr="0031543A" w:rsidRDefault="0031543A" w:rsidP="000D0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и силу постановления Правительства Карачаево-Черкесской Республики:</w:t>
      </w:r>
    </w:p>
    <w:p w14:paraId="4CCAE0DB" w14:textId="6A220955" w:rsidR="0031543A" w:rsidRPr="0031543A" w:rsidRDefault="0031543A" w:rsidP="000D0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государственной программы «Развитие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и курортов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чаево-Черкесской Республик</w:t>
      </w:r>
      <w:r w:rsidR="000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E210914" w14:textId="2CAE9E78" w:rsidR="0031543A" w:rsidRDefault="0031543A" w:rsidP="000D0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Правительства Карачаево-Черкесской Республики от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государственной программы «Развитие </w:t>
      </w:r>
      <w:r w:rsidR="00BE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и курортов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чаево-Черкесской Республик</w:t>
      </w:r>
      <w:r w:rsidR="000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6C7C"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8A507A" w14:textId="0001C95C" w:rsidR="004D6DAC" w:rsidRPr="00BE6C7C" w:rsidRDefault="00BE6C7C" w:rsidP="000D0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4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Правительства Карачаево-Черкесской Республи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государственной программы «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и курортов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чаево-Черкесской Республик</w:t>
      </w:r>
      <w:r w:rsidR="000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3A6B67" w14:textId="77777777" w:rsidR="002B578E" w:rsidRPr="001C6503" w:rsidRDefault="002B578E" w:rsidP="00C978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C7BD0" w14:textId="77777777" w:rsidR="00C02C1F" w:rsidRPr="001C6503" w:rsidRDefault="00C02C1F" w:rsidP="00AC24C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493A755E" w14:textId="0C2925F0" w:rsidR="00103D78" w:rsidRPr="001C6503" w:rsidRDefault="00C02C1F" w:rsidP="00F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EA0BA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D78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Аргунов</w:t>
      </w:r>
    </w:p>
    <w:p w14:paraId="2D4F2F17" w14:textId="77777777" w:rsidR="00497C35" w:rsidRPr="001C6503" w:rsidRDefault="00497C35" w:rsidP="00AC24C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B06FF" w14:textId="488D7438" w:rsidR="00103D78" w:rsidRPr="001C6503" w:rsidRDefault="00C02C1F" w:rsidP="00F7745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118C5F8D" w14:textId="77777777" w:rsidR="002B578E" w:rsidRPr="001C6503" w:rsidRDefault="002B578E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542AB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14:paraId="2E7B559E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14:paraId="6B07AFB4" w14:textId="0FD8FE06" w:rsidR="008E14FB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24C1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32534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D78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</w:t>
      </w:r>
      <w:proofErr w:type="spellStart"/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</w:p>
    <w:p w14:paraId="7FB8F625" w14:textId="77777777" w:rsidR="001071CB" w:rsidRDefault="001071CB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49AA" w14:textId="77777777" w:rsidR="00FD2AE5" w:rsidRPr="001C6503" w:rsidRDefault="00FD2AE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7CA67" w14:textId="21A11C91" w:rsidR="00F63AD8" w:rsidRPr="001C6503" w:rsidRDefault="00F63AD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14:paraId="180CA1D2" w14:textId="77777777" w:rsidR="00F63AD8" w:rsidRPr="001C6503" w:rsidRDefault="00F63AD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22057704" w14:textId="6900CA5D" w:rsidR="00C97898" w:rsidRPr="001C6503" w:rsidRDefault="00F63AD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Е.А. Гордиенко</w:t>
      </w:r>
    </w:p>
    <w:p w14:paraId="6DEFA98F" w14:textId="2E7AC65C" w:rsidR="00497C35" w:rsidRPr="001C6503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881AD" w14:textId="081A736B" w:rsidR="00877F49" w:rsidRDefault="00877F49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F13E3" w14:textId="77777777" w:rsidR="00FD2AE5" w:rsidRPr="001C6503" w:rsidRDefault="00FD2AE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5CD4A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14:paraId="4C113C17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14:paraId="4C3B1EA3" w14:textId="4184E7C8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24C1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24C1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32534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Поляков</w:t>
      </w:r>
    </w:p>
    <w:p w14:paraId="13133CB8" w14:textId="6D46CB4E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6E30" w14:textId="227A1536" w:rsidR="001544A8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ACC92" w14:textId="77777777" w:rsidR="00FD2AE5" w:rsidRPr="001C6503" w:rsidRDefault="00FD2AE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CFC2D" w14:textId="77777777" w:rsidR="004B6357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14:paraId="640D08BA" w14:textId="19A2FDD3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00F03B1A" w14:textId="2043B1D0" w:rsidR="00B32534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</w:t>
      </w:r>
      <w:r w:rsidR="00B32534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BA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A03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Х. </w:t>
      </w:r>
      <w:proofErr w:type="spellStart"/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нчев</w:t>
      </w:r>
      <w:proofErr w:type="spellEnd"/>
    </w:p>
    <w:p w14:paraId="174505F6" w14:textId="77777777" w:rsidR="00F63AD8" w:rsidRPr="001C6503" w:rsidRDefault="00F63AD8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2324" w14:textId="69659BC5" w:rsidR="00497C35" w:rsidRPr="001C6503" w:rsidRDefault="00497C35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BA17" w14:textId="77777777" w:rsidR="001544A8" w:rsidRDefault="001544A8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6E676" w14:textId="77777777" w:rsidR="00FD2AE5" w:rsidRPr="001C6503" w:rsidRDefault="00FD2AE5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1EB1" w14:textId="77777777" w:rsidR="00B32534" w:rsidRPr="001C6503" w:rsidRDefault="00B32534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14:paraId="07214086" w14:textId="77777777" w:rsidR="00B32534" w:rsidRPr="001C6503" w:rsidRDefault="00B32534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ЧР, начальник</w:t>
      </w:r>
    </w:p>
    <w:p w14:paraId="21B50E74" w14:textId="77777777" w:rsidR="00B32534" w:rsidRPr="001C6503" w:rsidRDefault="00B32534" w:rsidP="00AC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кументационного обеспечения</w:t>
      </w:r>
    </w:p>
    <w:p w14:paraId="012EBA5B" w14:textId="4BEC2F83" w:rsidR="00B32534" w:rsidRPr="001C6503" w:rsidRDefault="00B32534" w:rsidP="00AC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                                                      Ф.Я. </w:t>
      </w:r>
      <w:proofErr w:type="spellStart"/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14:paraId="22755368" w14:textId="2E910948" w:rsidR="00497C35" w:rsidRPr="001C6503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DCBA0" w14:textId="77777777" w:rsidR="001544A8" w:rsidRPr="001C650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F0FED" w14:textId="77777777" w:rsidR="001544A8" w:rsidRPr="001C650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76068" w14:textId="5D4B4AB3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14:paraId="4E7A2D01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правового управления </w:t>
      </w:r>
    </w:p>
    <w:p w14:paraId="401D6B2F" w14:textId="77777777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14:paraId="43A5D286" w14:textId="24249445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EA0BA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6A03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14:paraId="4B8A4076" w14:textId="33F2B2D1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CCDA" w14:textId="77777777" w:rsidR="001544A8" w:rsidRPr="001C650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C6CD3" w14:textId="4B198301" w:rsidR="008E14FB" w:rsidRPr="001C6503" w:rsidRDefault="008E14FB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39AF3" w14:textId="77777777" w:rsidR="001544A8" w:rsidRPr="001C650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7CA48" w14:textId="4F38FAAF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14:paraId="1E77F6B6" w14:textId="6922029D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EA0BA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ан</w:t>
      </w:r>
      <w:proofErr w:type="spellEnd"/>
    </w:p>
    <w:p w14:paraId="12D43BA9" w14:textId="31A8BA33" w:rsidR="00B32534" w:rsidRPr="001C6503" w:rsidRDefault="00B32534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C13AA" w14:textId="4C398144" w:rsidR="00877F49" w:rsidRPr="001C6503" w:rsidRDefault="00877F49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0DEC7" w14:textId="77777777" w:rsidR="001544A8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42C96" w14:textId="77777777" w:rsidR="00FD2AE5" w:rsidRPr="001C6503" w:rsidRDefault="00FD2AE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32364" w14:textId="3CCA22E0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экономического развития                                         </w:t>
      </w:r>
    </w:p>
    <w:p w14:paraId="7791A84A" w14:textId="2666E603" w:rsidR="00C02C1F" w:rsidRPr="001C650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A0BA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6A03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А. </w:t>
      </w:r>
      <w:proofErr w:type="spellStart"/>
      <w:r w:rsidR="00F06A03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14:paraId="0A0D7FFF" w14:textId="518B3221" w:rsidR="00497C35" w:rsidRPr="001C6503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EFFDE" w14:textId="690F4BC3" w:rsidR="00877F49" w:rsidRPr="001C6503" w:rsidRDefault="00877F49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A5F05" w14:textId="767BFADC" w:rsidR="001544A8" w:rsidRPr="001C650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C508" w14:textId="61BA882A" w:rsidR="001544A8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69F4E" w14:textId="351A4A54" w:rsidR="001544A8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24DEF" w14:textId="0994A65D" w:rsidR="001544A8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EFDC7" w14:textId="77777777" w:rsidR="001544A8" w:rsidRPr="00423B13" w:rsidRDefault="001544A8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5B49F" w14:textId="77777777" w:rsidR="00497C35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строительства и </w:t>
      </w:r>
    </w:p>
    <w:p w14:paraId="73018022" w14:textId="10F2DA30" w:rsidR="00B32534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</w:p>
    <w:p w14:paraId="7E202857" w14:textId="3E2AB372" w:rsidR="00497C35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Р.Р. Семенов</w:t>
      </w:r>
    </w:p>
    <w:p w14:paraId="42F40A7D" w14:textId="77777777" w:rsidR="00497C35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347BC" w14:textId="77777777" w:rsidR="00497C35" w:rsidRPr="00423B13" w:rsidRDefault="00497C35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8FD84" w14:textId="77777777" w:rsidR="00C02C1F" w:rsidRPr="00423B13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 Министерством туризма и курортов Карачаево-Черкесской Республики</w:t>
      </w:r>
    </w:p>
    <w:p w14:paraId="117293A3" w14:textId="77777777" w:rsidR="00C02C1F" w:rsidRDefault="00C02C1F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6A673" w14:textId="77777777" w:rsidR="008E14FB" w:rsidRDefault="008E14FB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59277" w14:textId="77777777" w:rsidR="002F5221" w:rsidRPr="00423B13" w:rsidRDefault="002F5221" w:rsidP="002F5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а и курортов </w:t>
      </w:r>
    </w:p>
    <w:p w14:paraId="0B40EA87" w14:textId="77777777" w:rsidR="002F5221" w:rsidRDefault="002F5221" w:rsidP="002F5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</w:t>
      </w: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23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жаков</w:t>
      </w:r>
      <w:proofErr w:type="spellEnd"/>
    </w:p>
    <w:p w14:paraId="11C4B90E" w14:textId="5DF78EFE" w:rsidR="009E0C61" w:rsidRDefault="009E0C61" w:rsidP="002F5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0C61" w:rsidSect="000D0DB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14CBC" w14:textId="77777777" w:rsidR="00A13D88" w:rsidRDefault="00A13D88">
      <w:pPr>
        <w:spacing w:after="0" w:line="240" w:lineRule="auto"/>
      </w:pPr>
      <w:r>
        <w:separator/>
      </w:r>
    </w:p>
  </w:endnote>
  <w:endnote w:type="continuationSeparator" w:id="0">
    <w:p w14:paraId="25D083CB" w14:textId="77777777" w:rsidR="00A13D88" w:rsidRDefault="00A1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1DF43" w14:textId="77777777" w:rsidR="00A13D88" w:rsidRDefault="00A13D88">
      <w:pPr>
        <w:spacing w:after="0" w:line="240" w:lineRule="auto"/>
      </w:pPr>
      <w:r>
        <w:separator/>
      </w:r>
    </w:p>
  </w:footnote>
  <w:footnote w:type="continuationSeparator" w:id="0">
    <w:p w14:paraId="748F6331" w14:textId="77777777" w:rsidR="00A13D88" w:rsidRDefault="00A1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603"/>
    <w:multiLevelType w:val="hybridMultilevel"/>
    <w:tmpl w:val="20D038A6"/>
    <w:lvl w:ilvl="0" w:tplc="DFC8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95834"/>
    <w:multiLevelType w:val="hybridMultilevel"/>
    <w:tmpl w:val="6B786E14"/>
    <w:lvl w:ilvl="0" w:tplc="6ACECA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44444"/>
    <w:multiLevelType w:val="hybridMultilevel"/>
    <w:tmpl w:val="353494F6"/>
    <w:lvl w:ilvl="0" w:tplc="FB20B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D4376C"/>
    <w:multiLevelType w:val="hybridMultilevel"/>
    <w:tmpl w:val="191C90AA"/>
    <w:lvl w:ilvl="0" w:tplc="EDDA8C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280599"/>
    <w:multiLevelType w:val="hybridMultilevel"/>
    <w:tmpl w:val="8D687B60"/>
    <w:lvl w:ilvl="0" w:tplc="6DC0B8A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6AD70823"/>
    <w:multiLevelType w:val="hybridMultilevel"/>
    <w:tmpl w:val="087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C5870"/>
    <w:multiLevelType w:val="multilevel"/>
    <w:tmpl w:val="C4D240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cs="Times New Roman" w:hint="default"/>
      </w:rPr>
    </w:lvl>
  </w:abstractNum>
  <w:abstractNum w:abstractNumId="7">
    <w:nsid w:val="7AFE22B0"/>
    <w:multiLevelType w:val="multilevel"/>
    <w:tmpl w:val="210885F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B"/>
    <w:rsid w:val="0001115B"/>
    <w:rsid w:val="00034768"/>
    <w:rsid w:val="0004140E"/>
    <w:rsid w:val="0004388F"/>
    <w:rsid w:val="00065DC8"/>
    <w:rsid w:val="00067034"/>
    <w:rsid w:val="000716CC"/>
    <w:rsid w:val="0009006D"/>
    <w:rsid w:val="000D0DB0"/>
    <w:rsid w:val="000E0F99"/>
    <w:rsid w:val="00103D78"/>
    <w:rsid w:val="001071CB"/>
    <w:rsid w:val="0011444C"/>
    <w:rsid w:val="00141CB7"/>
    <w:rsid w:val="001544A8"/>
    <w:rsid w:val="00156A64"/>
    <w:rsid w:val="0016481F"/>
    <w:rsid w:val="001716E0"/>
    <w:rsid w:val="0019253D"/>
    <w:rsid w:val="001925D2"/>
    <w:rsid w:val="001B5266"/>
    <w:rsid w:val="001C6503"/>
    <w:rsid w:val="001D0A21"/>
    <w:rsid w:val="00207765"/>
    <w:rsid w:val="00212691"/>
    <w:rsid w:val="00232118"/>
    <w:rsid w:val="00242E17"/>
    <w:rsid w:val="00253A5E"/>
    <w:rsid w:val="002724C0"/>
    <w:rsid w:val="00281F51"/>
    <w:rsid w:val="00293B00"/>
    <w:rsid w:val="00297FF8"/>
    <w:rsid w:val="002A4FED"/>
    <w:rsid w:val="002B578E"/>
    <w:rsid w:val="002D324B"/>
    <w:rsid w:val="002D5D11"/>
    <w:rsid w:val="002F5221"/>
    <w:rsid w:val="0031543A"/>
    <w:rsid w:val="0032204B"/>
    <w:rsid w:val="00325A74"/>
    <w:rsid w:val="00336D02"/>
    <w:rsid w:val="00341D5C"/>
    <w:rsid w:val="00352F1B"/>
    <w:rsid w:val="003710F3"/>
    <w:rsid w:val="00371814"/>
    <w:rsid w:val="00371A02"/>
    <w:rsid w:val="003977D7"/>
    <w:rsid w:val="00397E33"/>
    <w:rsid w:val="003A3A24"/>
    <w:rsid w:val="003E373A"/>
    <w:rsid w:val="003F6038"/>
    <w:rsid w:val="004030F7"/>
    <w:rsid w:val="00411D3E"/>
    <w:rsid w:val="00422D66"/>
    <w:rsid w:val="00423B13"/>
    <w:rsid w:val="00427FDF"/>
    <w:rsid w:val="00430472"/>
    <w:rsid w:val="00482AB7"/>
    <w:rsid w:val="00486611"/>
    <w:rsid w:val="00497C35"/>
    <w:rsid w:val="004A4CF6"/>
    <w:rsid w:val="004B6357"/>
    <w:rsid w:val="004C528D"/>
    <w:rsid w:val="004D6DAC"/>
    <w:rsid w:val="004F5D18"/>
    <w:rsid w:val="004F7E81"/>
    <w:rsid w:val="005105CF"/>
    <w:rsid w:val="00512E5B"/>
    <w:rsid w:val="00520AD6"/>
    <w:rsid w:val="00523BEA"/>
    <w:rsid w:val="00543298"/>
    <w:rsid w:val="00596FA2"/>
    <w:rsid w:val="005A12DE"/>
    <w:rsid w:val="005C3FAB"/>
    <w:rsid w:val="005E3960"/>
    <w:rsid w:val="0060026E"/>
    <w:rsid w:val="00611D34"/>
    <w:rsid w:val="0065187C"/>
    <w:rsid w:val="00671C8E"/>
    <w:rsid w:val="00691315"/>
    <w:rsid w:val="00697660"/>
    <w:rsid w:val="006B489B"/>
    <w:rsid w:val="006C1E2E"/>
    <w:rsid w:val="006D278B"/>
    <w:rsid w:val="006D5BD7"/>
    <w:rsid w:val="006D68F4"/>
    <w:rsid w:val="006E4FB1"/>
    <w:rsid w:val="006E7E4A"/>
    <w:rsid w:val="006F3717"/>
    <w:rsid w:val="00715146"/>
    <w:rsid w:val="00736652"/>
    <w:rsid w:val="007477CF"/>
    <w:rsid w:val="00776781"/>
    <w:rsid w:val="00776A9B"/>
    <w:rsid w:val="00776EB0"/>
    <w:rsid w:val="007C26C1"/>
    <w:rsid w:val="007E58C6"/>
    <w:rsid w:val="007F602B"/>
    <w:rsid w:val="00803F9E"/>
    <w:rsid w:val="0081191B"/>
    <w:rsid w:val="00827DED"/>
    <w:rsid w:val="00836434"/>
    <w:rsid w:val="00877F49"/>
    <w:rsid w:val="00887A76"/>
    <w:rsid w:val="008E14FB"/>
    <w:rsid w:val="008F4685"/>
    <w:rsid w:val="008F6047"/>
    <w:rsid w:val="00923B16"/>
    <w:rsid w:val="00940B9F"/>
    <w:rsid w:val="00951CF8"/>
    <w:rsid w:val="009538AC"/>
    <w:rsid w:val="0098747C"/>
    <w:rsid w:val="009A5CDF"/>
    <w:rsid w:val="009C394B"/>
    <w:rsid w:val="009D76E0"/>
    <w:rsid w:val="009E0C61"/>
    <w:rsid w:val="009F008B"/>
    <w:rsid w:val="00A13D88"/>
    <w:rsid w:val="00A144CB"/>
    <w:rsid w:val="00A248F7"/>
    <w:rsid w:val="00A3329B"/>
    <w:rsid w:val="00A33FF7"/>
    <w:rsid w:val="00A376B1"/>
    <w:rsid w:val="00A97DAD"/>
    <w:rsid w:val="00AC24C1"/>
    <w:rsid w:val="00AF42C7"/>
    <w:rsid w:val="00AF6861"/>
    <w:rsid w:val="00B11850"/>
    <w:rsid w:val="00B32534"/>
    <w:rsid w:val="00B47C65"/>
    <w:rsid w:val="00B54916"/>
    <w:rsid w:val="00B67206"/>
    <w:rsid w:val="00B703D5"/>
    <w:rsid w:val="00B71EE0"/>
    <w:rsid w:val="00B86BA4"/>
    <w:rsid w:val="00B953EA"/>
    <w:rsid w:val="00B96D23"/>
    <w:rsid w:val="00BA2BD6"/>
    <w:rsid w:val="00BE6C7C"/>
    <w:rsid w:val="00BF2AB4"/>
    <w:rsid w:val="00C02C1F"/>
    <w:rsid w:val="00C35765"/>
    <w:rsid w:val="00C44F24"/>
    <w:rsid w:val="00C57027"/>
    <w:rsid w:val="00C76BCB"/>
    <w:rsid w:val="00C97898"/>
    <w:rsid w:val="00CA02E8"/>
    <w:rsid w:val="00CA7DD7"/>
    <w:rsid w:val="00D03BB1"/>
    <w:rsid w:val="00D26312"/>
    <w:rsid w:val="00D360B6"/>
    <w:rsid w:val="00D80175"/>
    <w:rsid w:val="00D8718A"/>
    <w:rsid w:val="00D87B66"/>
    <w:rsid w:val="00DA3DB7"/>
    <w:rsid w:val="00DA4E31"/>
    <w:rsid w:val="00DC03F3"/>
    <w:rsid w:val="00DE23E7"/>
    <w:rsid w:val="00DF1310"/>
    <w:rsid w:val="00DF5158"/>
    <w:rsid w:val="00E11006"/>
    <w:rsid w:val="00E1162C"/>
    <w:rsid w:val="00E26CB6"/>
    <w:rsid w:val="00E56875"/>
    <w:rsid w:val="00E92163"/>
    <w:rsid w:val="00E94727"/>
    <w:rsid w:val="00EA0BA5"/>
    <w:rsid w:val="00EA2D8E"/>
    <w:rsid w:val="00EB05C3"/>
    <w:rsid w:val="00EE08C5"/>
    <w:rsid w:val="00EE14E6"/>
    <w:rsid w:val="00EE1FEE"/>
    <w:rsid w:val="00F06A03"/>
    <w:rsid w:val="00F072CF"/>
    <w:rsid w:val="00F248F8"/>
    <w:rsid w:val="00F27853"/>
    <w:rsid w:val="00F509AA"/>
    <w:rsid w:val="00F52FDC"/>
    <w:rsid w:val="00F56E47"/>
    <w:rsid w:val="00F63AD8"/>
    <w:rsid w:val="00F7745A"/>
    <w:rsid w:val="00F90D98"/>
    <w:rsid w:val="00F950CC"/>
    <w:rsid w:val="00FA16F8"/>
    <w:rsid w:val="00FA2BB9"/>
    <w:rsid w:val="00FB38AF"/>
    <w:rsid w:val="00FD2AE5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B"/>
  </w:style>
  <w:style w:type="paragraph" w:styleId="a5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6"/>
    <w:uiPriority w:val="34"/>
    <w:qFormat/>
    <w:rsid w:val="00512E5B"/>
    <w:pPr>
      <w:ind w:left="720"/>
      <w:contextualSpacing/>
    </w:pPr>
  </w:style>
  <w:style w:type="paragraph" w:customStyle="1" w:styleId="ConsPlusNormal">
    <w:name w:val="ConsPlusNormal"/>
    <w:rsid w:val="0069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9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602B"/>
  </w:style>
  <w:style w:type="character" w:styleId="a9">
    <w:name w:val="line number"/>
    <w:basedOn w:val="a0"/>
    <w:uiPriority w:val="99"/>
    <w:rsid w:val="007F602B"/>
    <w:rPr>
      <w:rFonts w:ascii="Times New Roman" w:hAnsi="Times New Roman" w:cs="Times New Roman"/>
    </w:rPr>
  </w:style>
  <w:style w:type="character" w:styleId="aa">
    <w:name w:val="Hyperlink"/>
    <w:basedOn w:val="a0"/>
    <w:uiPriority w:val="99"/>
    <w:rsid w:val="007F602B"/>
    <w:rPr>
      <w:rFonts w:ascii="Times New Roman" w:hAnsi="Times New Roman" w:cs="Times New Roman"/>
      <w:color w:val="0000FF"/>
      <w:u w:val="single"/>
    </w:rPr>
  </w:style>
  <w:style w:type="table" w:customStyle="1" w:styleId="108">
    <w:name w:val="108"/>
    <w:uiPriority w:val="99"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a1"/>
    <w:uiPriority w:val="99"/>
    <w:semiHidden/>
    <w:unhideWhenUsed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 Spacing"/>
    <w:uiPriority w:val="1"/>
    <w:qFormat/>
    <w:rsid w:val="007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5"/>
    <w:uiPriority w:val="34"/>
    <w:locked/>
    <w:rsid w:val="007F602B"/>
  </w:style>
  <w:style w:type="paragraph" w:customStyle="1" w:styleId="11">
    <w:name w:val="Обычный1"/>
    <w:basedOn w:val="a"/>
    <w:uiPriority w:val="99"/>
    <w:qFormat/>
    <w:rsid w:val="007F602B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rsid w:val="007F602B"/>
    <w:rPr>
      <w:rFonts w:ascii="Times New Roman" w:hAnsi="Times New Roman" w:cs="Times New Roman"/>
      <w:sz w:val="22"/>
      <w:szCs w:val="22"/>
    </w:rPr>
  </w:style>
  <w:style w:type="character" w:customStyle="1" w:styleId="ac">
    <w:name w:val="Цветовое выделение"/>
    <w:uiPriority w:val="99"/>
    <w:rsid w:val="007F602B"/>
    <w:rPr>
      <w:b/>
      <w:color w:val="26282F"/>
    </w:rPr>
  </w:style>
  <w:style w:type="paragraph" w:styleId="ad">
    <w:name w:val="footer"/>
    <w:basedOn w:val="a"/>
    <w:link w:val="ae"/>
    <w:uiPriority w:val="99"/>
    <w:unhideWhenUsed/>
    <w:rsid w:val="007F60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6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7F602B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f">
    <w:name w:val="Normal (Web)"/>
    <w:basedOn w:val="a"/>
    <w:uiPriority w:val="99"/>
    <w:unhideWhenUsed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B"/>
  </w:style>
  <w:style w:type="paragraph" w:styleId="a5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6"/>
    <w:uiPriority w:val="34"/>
    <w:qFormat/>
    <w:rsid w:val="00512E5B"/>
    <w:pPr>
      <w:ind w:left="720"/>
      <w:contextualSpacing/>
    </w:pPr>
  </w:style>
  <w:style w:type="paragraph" w:customStyle="1" w:styleId="ConsPlusNormal">
    <w:name w:val="ConsPlusNormal"/>
    <w:rsid w:val="0069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9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602B"/>
  </w:style>
  <w:style w:type="character" w:styleId="a9">
    <w:name w:val="line number"/>
    <w:basedOn w:val="a0"/>
    <w:uiPriority w:val="99"/>
    <w:rsid w:val="007F602B"/>
    <w:rPr>
      <w:rFonts w:ascii="Times New Roman" w:hAnsi="Times New Roman" w:cs="Times New Roman"/>
    </w:rPr>
  </w:style>
  <w:style w:type="character" w:styleId="aa">
    <w:name w:val="Hyperlink"/>
    <w:basedOn w:val="a0"/>
    <w:uiPriority w:val="99"/>
    <w:rsid w:val="007F602B"/>
    <w:rPr>
      <w:rFonts w:ascii="Times New Roman" w:hAnsi="Times New Roman" w:cs="Times New Roman"/>
      <w:color w:val="0000FF"/>
      <w:u w:val="single"/>
    </w:rPr>
  </w:style>
  <w:style w:type="table" w:customStyle="1" w:styleId="108">
    <w:name w:val="108"/>
    <w:uiPriority w:val="99"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a1"/>
    <w:uiPriority w:val="99"/>
    <w:semiHidden/>
    <w:unhideWhenUsed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 Spacing"/>
    <w:uiPriority w:val="1"/>
    <w:qFormat/>
    <w:rsid w:val="007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5"/>
    <w:uiPriority w:val="34"/>
    <w:locked/>
    <w:rsid w:val="007F602B"/>
  </w:style>
  <w:style w:type="paragraph" w:customStyle="1" w:styleId="11">
    <w:name w:val="Обычный1"/>
    <w:basedOn w:val="a"/>
    <w:uiPriority w:val="99"/>
    <w:qFormat/>
    <w:rsid w:val="007F602B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rsid w:val="007F602B"/>
    <w:rPr>
      <w:rFonts w:ascii="Times New Roman" w:hAnsi="Times New Roman" w:cs="Times New Roman"/>
      <w:sz w:val="22"/>
      <w:szCs w:val="22"/>
    </w:rPr>
  </w:style>
  <w:style w:type="character" w:customStyle="1" w:styleId="ac">
    <w:name w:val="Цветовое выделение"/>
    <w:uiPriority w:val="99"/>
    <w:rsid w:val="007F602B"/>
    <w:rPr>
      <w:b/>
      <w:color w:val="26282F"/>
    </w:rPr>
  </w:style>
  <w:style w:type="paragraph" w:styleId="ad">
    <w:name w:val="footer"/>
    <w:basedOn w:val="a"/>
    <w:link w:val="ae"/>
    <w:uiPriority w:val="99"/>
    <w:unhideWhenUsed/>
    <w:rsid w:val="007F60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6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7F602B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f">
    <w:name w:val="Normal (Web)"/>
    <w:basedOn w:val="a"/>
    <w:uiPriority w:val="99"/>
    <w:unhideWhenUsed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7845-6703-4AC6-8068-3AEB6C8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П</dc:creator>
  <cp:lastModifiedBy>user</cp:lastModifiedBy>
  <cp:revision>34</cp:revision>
  <cp:lastPrinted>2024-07-16T07:46:00Z</cp:lastPrinted>
  <dcterms:created xsi:type="dcterms:W3CDTF">2023-05-16T06:50:00Z</dcterms:created>
  <dcterms:modified xsi:type="dcterms:W3CDTF">2024-07-16T07:46:00Z</dcterms:modified>
</cp:coreProperties>
</file>